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63" w:rsidRDefault="00382C0B" w:rsidP="00182AA5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Марина Анатольевна</w:t>
      </w:r>
    </w:p>
    <w:p w:rsidR="006026CD" w:rsidRPr="00382C0B" w:rsidRDefault="006026CD" w:rsidP="006A7A77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культуры</w:t>
      </w:r>
    </w:p>
    <w:p w:rsidR="006026CD" w:rsidRPr="00382C0B" w:rsidRDefault="006026CD" w:rsidP="006A7A77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разовательное учреждение  </w:t>
      </w:r>
    </w:p>
    <w:p w:rsidR="006026CD" w:rsidRPr="00382C0B" w:rsidRDefault="006026CD" w:rsidP="006A7A77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№ 2 </w:t>
      </w:r>
    </w:p>
    <w:p w:rsidR="006026CD" w:rsidRDefault="006026CD" w:rsidP="006A7A77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алаково Саратовской  области </w:t>
      </w:r>
    </w:p>
    <w:p w:rsidR="00E47010" w:rsidRDefault="00E47010" w:rsidP="00E47010">
      <w:pPr>
        <w:spacing w:after="0" w:line="360" w:lineRule="auto"/>
        <w:ind w:left="170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63" w:rsidRPr="00AE5200" w:rsidRDefault="00AE5200" w:rsidP="00E47010">
      <w:pPr>
        <w:spacing w:after="0" w:line="360" w:lineRule="auto"/>
        <w:ind w:left="170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  В</w:t>
      </w:r>
      <w:r w:rsidR="00E47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Н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82C0B" w:rsidRPr="00382C0B" w:rsidRDefault="00382C0B" w:rsidP="002743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0B" w:rsidRDefault="002743EA" w:rsidP="00182AA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="0063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а проблема становится все острее. Причем она</w:t>
      </w:r>
      <w:r w:rsid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не только в</w:t>
      </w:r>
      <w:r w:rsid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и подростков в Интернет-зависимость, но и в</w:t>
      </w:r>
      <w:r w:rsid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C0B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ля них экстремистских, эротических, асоциальных сайтов, а 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ка не выработаны. В современном обществе компьютер и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 становятся обыденными, почти бытовыми явлениями.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нтернета на данный момент времени уделяется большое внимание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еще очень м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будущее принадлежит детям и информаци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. Мы несём ответственность за то, каким оно будет. 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уже озаботились этой проблемой. И всё же, я считаю, что основная ответственность лежит на родител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овременные дети не смотрят телевизор, а книги читают с экрана мони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много друзей в Сети, их интересы подразделяются на сообщества. Н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 узнаёт новости быстрее родителей и в удобное для себя время. Эт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и не очень. С каждым годом все больше детей обращается к Интерне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оступ не только через компьютер, а и через мобильные телефоны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зопасности детей. Взрослым важно помни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мые искушенные дети не видят опасностей Интернета и не осознают р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ния. Проблема заключается в том, что у детей ещё не сформ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различия. Ребёнку, в силу особенностей его психологического 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всё. Оставить ребёнка один на один с компьютером в Интернете, это всё равно, что бросить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на улице большого и незнакомого города. Когда ребёнок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ами сидит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ьютером, происходит почти то же самое – скорее всего, он слон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м улицам и подворотням. Поэтому родители и педагоги сначала 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аучиться азам компьютерной безопасности, а потом научить этому 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Для этого нужна хорошо продуманная методика обучения основам 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 вследствие сегодняшней популярности и до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 проблем в воспитании детей. Мы хотим, чтобы наши дети воспользовались вс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, которые даёт Интернет, для обучения, своего развития, общения ит.д. К сожалению, Интернет используется не только для благих намерений и де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, войдя в </w:t>
      </w:r>
      <w:r w:rsidR="00BC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 может запросто встретить даже на сайт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детей неподходящие материалы, непристойные всплы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, и даже подвергнуться домогательствам сексуальных хищников. На самом де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ывают, что 1 из 5 детей в возрасте от 10 до 17 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ого домогательства через Интернет. Это определенно не то, что лю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хочет услышать, но вынужден. "Ребёнок дома, за компьютером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порядке, он в безопасности". Так считают многие родители и, кон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ошибаются. Детей эры поисковых систем и социальн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подстерегают не только на улице. Через мониторы компьютеров угроз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рушивается отнюдь не меньше. Формирование информационной культ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– процесс длительный и сложный, но важный и необходимый.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 всемирной энциклопедией, объединяющей информационные ресурсы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ире. Но он может превратиться и в зловещую паутину, губящую людей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будут искать в ней нечистоты и превращать ее во всемирную помойку. 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(педагогов, родителей) – формирование разносторонней интеллект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высокий нравственный уровень которой будет гарантией её 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cности</w:t>
      </w:r>
      <w:proofErr w:type="spellEnd"/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 нужды обосновывать, что Интернет является прекрасным ме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препровождения для детей и подростков. Это как большой мегаполис с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ми, университетами, музеями, местами, чтобы весело провести 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интересными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ьми из всех слоев общества. Однако так же, к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большой мегаполис, он имеет свои опасности, места, которы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 детей, и которых они должны избегать. Нельзя бросать ребёнка в Интернет, как в воду, 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учиться с ним вместе. Нельзя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, чтобы в подростковом возрасте Интернет стал для него един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и советчиком. Когда ребёнку 12 лет, родителям удобно, что он не шалит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идит в Интернете. А в 16 они хватаются за голову. Поэтому с ранни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вместе с малышом бороздить пространства всемирной паутины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я это на самотёк. Например, возьмем детей в возрасте от 7 до 9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тую школьники только начинают учиться общаться с интернетом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олжен находиться в общей комнате, чтобы родители в любо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проконтролировать ребенка. Просматривая вместе сайты, постеп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ребенка делиться с вами увиденным. Если ребенок решит воспольз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ой, научите его пользоваться семейным электронным ящиком.</w:t>
      </w:r>
    </w:p>
    <w:p w:rsidR="00BD0563" w:rsidRPr="00BD0563" w:rsidRDefault="00BD0563" w:rsidP="00182AA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пробл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детей в Сети, я думаю, что, во-первых, прежде всего надо акцентировать внимание на крайне низко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ей в мероприятиях, посвящённых противодействию незаконным действия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 Если в странах Евросоюза данная проблема поднята на очень высок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ещается достаточно широко, то в России, на должном уровне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данному вопросу почт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(я могу ошибаться). Это проблема касается всего общества. В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, затрудняющим решение задачи, являются скромные масшта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в настоящий момент просветительской работы не только с детьми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и педагогами. Всё-таки, согласитесь, что по уровню интернет - образ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значительно отстают от молодых людей, и очень важно не допустить огромной пропасти в знаниях между дву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м. Наконец, третьей проблемой, стоящей на пути к созданию защищ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среды, это - нынешнее нормативно-правовое регулирование, инер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не позволяет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 инстанциям мгновенно реагирова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лывающие во всемирной Сети проблемы безопасности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ривести практические рекомендации для роди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торыми взрослые могут предупредить угрозы и сделать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Интернете полезной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1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тноситесь к действиям ваших детей в “мировой паутине”: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правляйте детей в“свободное плавание” по Сети. Старайтесь активно участвовать в общении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нетом, особенно на этапе освоения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йте с ребёнк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нового для себя он узнает с помощью Интернета и как во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угрозы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о 2.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о возможностях и опасностях, которые несет в себе Сеть: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ему, чт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, как и в жизни встречаются и“хорошие”, и “плохие” люди. Объясните, что если он столкнётся с негативом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м от другого пользователя Интернет, ему нужно сообщить об этом близ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ёнка иск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 ему информацию и проверять её, в том числе с вашей помощью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тноситься к скачиванию платной информации и получению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тернета, особенно путём отправки SMS, – во избежание потери денег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, интересных, безопасных ресурсов, которыми может пользоваться в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и посоветуйте их использовать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о 3.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ую форму контроля пребывания ребёнка в Сети: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компьютер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одительского контроля (либо воспользуйтесь встроенными в </w:t>
      </w:r>
      <w:proofErr w:type="spellStart"/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), а также антивирус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ёнок –учащийся младших классов и остается часто дома один, ограничьте время его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в Интернете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омпьютер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семи членами семьи, установите его в месте, доступном для всех членов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а не в комнате ребёнка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йте разные учётные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на Вашем компьютере для взрослых и детей. Это поможет не только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опасить ребёнка, но и сохранить Ваши личные данные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тслеживайте ресурсы,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сещает ваш ребёнок. Простые настройки компьютера позволят вам быть в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того, какую информацию просматривал подросток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4.</w:t>
      </w:r>
      <w:r w:rsidR="000A6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овышайте уровень компьютерной грамотности, чтобы знать, как обеспечить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етей: используйте удобные возможности повышения уровня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и Интернет грамотности, на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, посещение курсов, чтение 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литературы, консультации с экспертами. Знакомьте всех членов семьи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зовыми принципами безопасной работы на компьютере и в Интернете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хотелось бы отметить, что проблема детской безопасности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 – это предмет, требующий скоординированного решения на всех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: от семейного и муниципального до регионального и международного.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же компьютер - это наше будущее. Работа на нём обучает детей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способу, более простому и быстрому, получения и обработки информации. А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олучить необходимый для работы материал и быстро его обработать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ет и оптимизирует процесс мышления, помогает не только узнать больше, но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точнее решать новые задачи. С другой стороны - нельзя уповать только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. В развитии навыков реального общения компьютерные навыки могут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только вспомогательную роль.</w:t>
      </w:r>
    </w:p>
    <w:p w:rsidR="00BD0563" w:rsidRPr="00BD0563" w:rsidRDefault="00E47010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Интернет другом ребенку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рагом – зависит в первую очередь от родителей. Самое главное, чтобы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знали всё об Интернете – вред</w:t>
      </w:r>
      <w:r w:rsidR="0027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63"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ьза для школьника, решать только родителям!</w:t>
      </w:r>
    </w:p>
    <w:p w:rsidR="00BD0563" w:rsidRPr="00BD0563" w:rsidRDefault="00BD0563" w:rsidP="00274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0B" w:rsidRDefault="00BD0563" w:rsidP="006A7A77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BD0563" w:rsidRPr="00BD0563" w:rsidRDefault="00BD0563" w:rsidP="006A7A77">
      <w:pPr>
        <w:numPr>
          <w:ilvl w:val="0"/>
          <w:numId w:val="1"/>
        </w:numPr>
        <w:spacing w:before="100" w:beforeAutospacing="1" w:after="100" w:afterAutospacing="1" w:line="360" w:lineRule="auto"/>
        <w:ind w:left="0" w:right="28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в </w:t>
      </w:r>
      <w:proofErr w:type="spellStart"/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кбез для</w:t>
      </w:r>
      <w:r w:rsidR="00A7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[Электронный ресурс]: </w:t>
      </w:r>
      <w:hyperlink r:id="rId6" w:history="1">
        <w:r w:rsidRPr="00BD05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sp.ru/win2000/2007/08/4661116/</w:t>
        </w:r>
      </w:hyperlink>
    </w:p>
    <w:p w:rsidR="00382C0B" w:rsidRPr="00382C0B" w:rsidRDefault="00BD0563" w:rsidP="006A7A77">
      <w:pPr>
        <w:numPr>
          <w:ilvl w:val="0"/>
          <w:numId w:val="1"/>
        </w:numPr>
        <w:spacing w:before="100" w:beforeAutospacing="1" w:after="100" w:afterAutospacing="1" w:line="360" w:lineRule="auto"/>
        <w:ind w:left="0" w:right="28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в чате [Электронный ресурс]: </w:t>
      </w:r>
      <w:hyperlink r:id="rId7" w:history="1">
        <w:r w:rsidRPr="00BD05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icrosoft.com/Rus/athome/security/kids/v_keskustelut_chat.html</w:t>
        </w:r>
      </w:hyperlink>
    </w:p>
    <w:p w:rsidR="00382C0B" w:rsidRPr="00382C0B" w:rsidRDefault="00382C0B" w:rsidP="006A7A77">
      <w:pPr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C1" w:rsidRPr="00BD0563" w:rsidRDefault="001F4DC1" w:rsidP="006A7A77">
      <w:pPr>
        <w:spacing w:line="360" w:lineRule="auto"/>
        <w:ind w:right="283"/>
        <w:rPr>
          <w:sz w:val="28"/>
          <w:szCs w:val="28"/>
        </w:rPr>
      </w:pPr>
    </w:p>
    <w:sectPr w:rsidR="001F4DC1" w:rsidRPr="00BD0563" w:rsidSect="002743EA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0E71"/>
    <w:multiLevelType w:val="multilevel"/>
    <w:tmpl w:val="4372D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0563"/>
    <w:rsid w:val="0001566E"/>
    <w:rsid w:val="000A64C5"/>
    <w:rsid w:val="00182AA5"/>
    <w:rsid w:val="001F4DC1"/>
    <w:rsid w:val="002243E3"/>
    <w:rsid w:val="0022665B"/>
    <w:rsid w:val="00244078"/>
    <w:rsid w:val="002743EA"/>
    <w:rsid w:val="00362C22"/>
    <w:rsid w:val="00382C0B"/>
    <w:rsid w:val="00441902"/>
    <w:rsid w:val="004613B0"/>
    <w:rsid w:val="00474DA6"/>
    <w:rsid w:val="006026CD"/>
    <w:rsid w:val="00635270"/>
    <w:rsid w:val="006A7A77"/>
    <w:rsid w:val="006B6B97"/>
    <w:rsid w:val="008264FC"/>
    <w:rsid w:val="00876C95"/>
    <w:rsid w:val="009423A7"/>
    <w:rsid w:val="009F793A"/>
    <w:rsid w:val="00A75309"/>
    <w:rsid w:val="00AE5200"/>
    <w:rsid w:val="00BA1DEA"/>
    <w:rsid w:val="00BC1589"/>
    <w:rsid w:val="00BD0563"/>
    <w:rsid w:val="00D029E8"/>
    <w:rsid w:val="00E4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oft.com/Rus/athome/security/kids/v_keskustelut_ch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p.ru/win2000/2007/08/46611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AD5-9464-427F-A772-D7EE63D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13-02-02T17:32:00Z</dcterms:created>
  <dcterms:modified xsi:type="dcterms:W3CDTF">2013-02-02T20:47:00Z</dcterms:modified>
</cp:coreProperties>
</file>